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F0" w:rsidRPr="00E43686" w:rsidRDefault="00D77DF0" w:rsidP="00D77DF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91"/>
        <w:gridCol w:w="284"/>
        <w:gridCol w:w="3465"/>
        <w:gridCol w:w="1900"/>
        <w:gridCol w:w="1580"/>
        <w:gridCol w:w="1451"/>
      </w:tblGrid>
      <w:tr w:rsidR="00D77DF0" w:rsidRPr="00E43686" w:rsidTr="0010175F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101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101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D7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ок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D77DF0" w:rsidRPr="00E43686" w:rsidTr="0010175F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101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 рішення виконавчого комітету міської ради</w:t>
            </w:r>
          </w:p>
        </w:tc>
      </w:tr>
      <w:tr w:rsidR="00D77DF0" w:rsidRPr="00E43686" w:rsidTr="0010175F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101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_________________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 20____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 № ____</w:t>
            </w:r>
          </w:p>
        </w:tc>
      </w:tr>
      <w:tr w:rsidR="00D77DF0" w:rsidRPr="00E43686" w:rsidTr="0010175F">
        <w:trPr>
          <w:trHeight w:val="375"/>
        </w:trPr>
        <w:tc>
          <w:tcPr>
            <w:tcW w:w="9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DF0" w:rsidRPr="00E43686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писок</w:t>
            </w:r>
          </w:p>
          <w:p w:rsidR="00D77DF0" w:rsidRPr="00E43686" w:rsidRDefault="00D77DF0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багатоквартирних житлових будинків, які підлягають списанню</w:t>
            </w:r>
          </w:p>
          <w:p w:rsidR="00D77DF0" w:rsidRPr="00E43686" w:rsidRDefault="00D77DF0" w:rsidP="00D77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 балансу</w:t>
            </w: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436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КП « Прилукижитлобуд »</w:t>
            </w:r>
          </w:p>
        </w:tc>
      </w:tr>
      <w:tr w:rsidR="0010175F" w:rsidRPr="00E43686" w:rsidTr="0010175F">
        <w:trPr>
          <w:trHeight w:val="630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рхів</w:t>
            </w:r>
            <w:proofErr w:type="spellEnd"/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05034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107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107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равня,127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4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авня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Вересня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рофлот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в-д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колаївський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голя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голя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голя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ня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ня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а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іч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8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2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4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8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0-А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ва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падського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1- Б</w:t>
            </w:r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особрод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уд.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уд. 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уд. 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уд. 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 буд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 буд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/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буд.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вілова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-д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ов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D31F5" w:rsidP="00FD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'їзд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нськ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зальна,23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зальна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FD31F5">
        <w:trPr>
          <w:trHeight w:val="109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D31F5" w:rsidP="00FD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ковий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вського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D31F5" w:rsidP="00FD3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ковий</w:t>
            </w:r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9 - А </w:t>
            </w:r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вського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ганівська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ганівська,33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41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41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88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ійська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імназична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,5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,74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ична,74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даш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даш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даша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я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я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ля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тин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а,33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а,3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="00323789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в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л</w:t>
            </w:r>
            <w:proofErr w:type="gram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дний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л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дн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л</w:t>
            </w:r>
            <w:proofErr w:type="gram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ідний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3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</w:t>
            </w: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в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слідний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горів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горів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горів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ська</w:t>
            </w:r>
            <w:proofErr w:type="spellEnd"/>
            <w:r w:rsidR="007A7523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2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ська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5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івська,13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ь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ь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7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устріаль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2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4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6 </w:t>
            </w:r>
            <w:proofErr w:type="gramStart"/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ївська,216 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52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0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37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50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,250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,271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,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33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а,335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ська,335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32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</w:t>
            </w:r>
            <w:r w:rsidR="00323789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к</w:t>
            </w:r>
            <w:r w:rsidR="00323789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ї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323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</w:t>
            </w:r>
            <w:r w:rsidR="00323789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к</w:t>
            </w:r>
            <w:r w:rsidR="00323789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ї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н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на</w:t>
            </w:r>
            <w:proofErr w:type="spellEnd"/>
            <w:r w:rsidR="001A777A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ктивна,32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ктивна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ктивна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A777A" w:rsidP="001A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а Мельниченка, 5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A777A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а Мельниченка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5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A777A" w:rsidP="001A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а Мельниченка, 55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A777A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а Мельниченка, 5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 в’їзд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стянтинівський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івська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34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34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56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99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99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99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199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івська,90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янтинівська,90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янтинівська,98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65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ляревського,9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інтер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A777A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а Мельниченка, 16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A777A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а Мельниченка, 16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ська,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ська,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ська,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лаївська,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ів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ів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С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С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н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0 </w:t>
            </w:r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Щор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лежності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лежності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лежності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лежності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7A425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г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ового</w:t>
            </w:r>
            <w:proofErr w:type="spellEnd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7A425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г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ового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7A425C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лега 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ового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7A425C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ризької</w:t>
            </w:r>
            <w:proofErr w:type="spellEnd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и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ризької</w:t>
            </w:r>
            <w:proofErr w:type="spellEnd"/>
            <w:r w:rsidR="009B14D5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и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ризької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и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9B1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ризької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и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ги,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 2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 27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3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35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37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4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5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10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58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6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ія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птєва,60</w:t>
            </w:r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яслівськ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7A425C" w:rsidP="007A4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ероїв Крут, 45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онер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ятинська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моги, 170 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2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ова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ятинськ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ятинськ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6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F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’їзд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кітн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.8 Березня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9B14D5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.8 Березня,29 </w:t>
            </w:r>
            <w:r w:rsidR="0005034C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.8 Березня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.8 Березня,31 </w:t>
            </w:r>
            <w:r w:rsidR="0005034C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="0010175F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.8 Березня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F720B0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1-ий </w:t>
            </w:r>
            <w:r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.8 Березня,33 </w:t>
            </w:r>
            <w:r w:rsidR="0005034C" w:rsidRPr="00E436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дний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дний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культурника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зкультурника,20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культурника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2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шкін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ітна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ітна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9/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7A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924CB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CB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CB" w:rsidRPr="00E43686" w:rsidRDefault="00E924CB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дова, 108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CB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,29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а,9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д Саксаганського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анського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050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 </w:t>
            </w:r>
            <w:r w:rsidR="0005034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рна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6007F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рна,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рна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рна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енє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генєва</w:t>
            </w:r>
            <w:proofErr w:type="spellEnd"/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єва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єв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єва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а</w:t>
            </w:r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 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а,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а</w:t>
            </w:r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а</w:t>
            </w:r>
            <w:r w:rsidR="007A425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чний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чна,130</w:t>
            </w:r>
            <w:r w:rsidR="00F720B0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Фабричний,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чна,9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чна, 62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5E5E9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. Гетьмана Сагайдачного, 22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.Фрунзе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5E5E9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. Гетьмана Сагайдачного, 57</w:t>
            </w:r>
            <w:r w:rsidR="00F720B0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="00F720B0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в.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ру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зе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E924CB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ка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ка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ка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нка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чна,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ехова, 2 - 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55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41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41375E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68</w:t>
            </w:r>
            <w:r w:rsidR="0005034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 76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 78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івська, 84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Червоноармійсь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а</w:t>
            </w:r>
            <w:proofErr w:type="spellEnd"/>
            <w:r w:rsidR="005E5E9C"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а</w:t>
            </w:r>
            <w:proofErr w:type="spellEnd"/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proofErr w:type="gram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ченка,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ільна</w:t>
            </w:r>
            <w:proofErr w:type="spellEnd"/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5E5E9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1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5E5E9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3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5E5E9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5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5E5E9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13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5E5E9C" w:rsidP="005E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чинська, 7 (</w:t>
            </w:r>
            <w:proofErr w:type="spellStart"/>
            <w:r w:rsidR="0010175F"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ідта</w:t>
            </w:r>
            <w:proofErr w:type="spellEnd"/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46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ня,148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D46D37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Щ</w:t>
            </w:r>
            <w:r w:rsidR="005E5E9C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рс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ова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41375E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1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41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41375E"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175F" w:rsidRPr="00E43686" w:rsidTr="0010175F">
        <w:trPr>
          <w:trHeight w:val="31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41375E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0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аркова,55 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75F" w:rsidRPr="00E43686" w:rsidRDefault="0010175F" w:rsidP="00D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525C7" w:rsidRPr="00E43686" w:rsidRDefault="00A525C7" w:rsidP="00D77DF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4B1" w:rsidRPr="00E43686" w:rsidRDefault="002924B1" w:rsidP="00E436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3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. г</w:t>
      </w:r>
      <w:r w:rsidR="007B3684" w:rsidRPr="00E43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ний бухгалтер Іванкова Л.М.</w:t>
      </w:r>
      <w:bookmarkStart w:id="0" w:name="_GoBack"/>
      <w:bookmarkEnd w:id="0"/>
    </w:p>
    <w:p w:rsidR="002924B1" w:rsidRPr="002924B1" w:rsidRDefault="002924B1" w:rsidP="00292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>Керуюча</w:t>
      </w:r>
      <w:proofErr w:type="spellEnd"/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равами </w:t>
      </w:r>
      <w:proofErr w:type="spellStart"/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ого</w:t>
      </w:r>
      <w:proofErr w:type="spellEnd"/>
    </w:p>
    <w:p w:rsidR="002924B1" w:rsidRPr="002924B1" w:rsidRDefault="002924B1" w:rsidP="002924B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>комітету</w:t>
      </w:r>
      <w:proofErr w:type="spellEnd"/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>міської</w:t>
      </w:r>
      <w:proofErr w:type="spellEnd"/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</w:t>
      </w:r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E4368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</w:t>
      </w:r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>Т.М.</w:t>
      </w:r>
      <w:proofErr w:type="gramStart"/>
      <w:r w:rsidRPr="002924B1">
        <w:rPr>
          <w:rFonts w:ascii="Times New Roman" w:eastAsia="Calibri" w:hAnsi="Times New Roman" w:cs="Times New Roman"/>
          <w:sz w:val="28"/>
          <w:szCs w:val="28"/>
          <w:lang w:eastAsia="ru-RU"/>
        </w:rPr>
        <w:t>МАЛОГОЛОВА</w:t>
      </w:r>
      <w:proofErr w:type="gramEnd"/>
    </w:p>
    <w:p w:rsidR="002924B1" w:rsidRPr="002924B1" w:rsidRDefault="002924B1" w:rsidP="002924B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2924B1" w:rsidRPr="00E43686" w:rsidRDefault="002924B1" w:rsidP="003E39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924B1" w:rsidRPr="00E43686" w:rsidSect="00B53F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A87"/>
    <w:rsid w:val="00012F22"/>
    <w:rsid w:val="0001738F"/>
    <w:rsid w:val="00031584"/>
    <w:rsid w:val="000335AD"/>
    <w:rsid w:val="0005034C"/>
    <w:rsid w:val="00054665"/>
    <w:rsid w:val="0006367D"/>
    <w:rsid w:val="00067F6A"/>
    <w:rsid w:val="000A3A46"/>
    <w:rsid w:val="000B5A0B"/>
    <w:rsid w:val="000C55E3"/>
    <w:rsid w:val="000C710A"/>
    <w:rsid w:val="000E659E"/>
    <w:rsid w:val="000E7BD7"/>
    <w:rsid w:val="0010175F"/>
    <w:rsid w:val="00127B85"/>
    <w:rsid w:val="00156292"/>
    <w:rsid w:val="001701B1"/>
    <w:rsid w:val="00172187"/>
    <w:rsid w:val="00174217"/>
    <w:rsid w:val="00185E7C"/>
    <w:rsid w:val="001A777A"/>
    <w:rsid w:val="001B12A9"/>
    <w:rsid w:val="001B33BE"/>
    <w:rsid w:val="001C3CCE"/>
    <w:rsid w:val="001F0D1A"/>
    <w:rsid w:val="001F6CD3"/>
    <w:rsid w:val="002146C0"/>
    <w:rsid w:val="002268A8"/>
    <w:rsid w:val="00230883"/>
    <w:rsid w:val="00256BC5"/>
    <w:rsid w:val="002706B1"/>
    <w:rsid w:val="00275DD5"/>
    <w:rsid w:val="002779B9"/>
    <w:rsid w:val="002865FA"/>
    <w:rsid w:val="002924B1"/>
    <w:rsid w:val="00296324"/>
    <w:rsid w:val="002B7DCA"/>
    <w:rsid w:val="002C0D99"/>
    <w:rsid w:val="002D007E"/>
    <w:rsid w:val="002D0F7B"/>
    <w:rsid w:val="002E587E"/>
    <w:rsid w:val="00302D46"/>
    <w:rsid w:val="00311E11"/>
    <w:rsid w:val="0031327F"/>
    <w:rsid w:val="00323789"/>
    <w:rsid w:val="00344D06"/>
    <w:rsid w:val="00372CA0"/>
    <w:rsid w:val="003C57F0"/>
    <w:rsid w:val="003E39DD"/>
    <w:rsid w:val="003E4497"/>
    <w:rsid w:val="004036AA"/>
    <w:rsid w:val="00404C18"/>
    <w:rsid w:val="0041375E"/>
    <w:rsid w:val="0043110B"/>
    <w:rsid w:val="0044525F"/>
    <w:rsid w:val="00457D57"/>
    <w:rsid w:val="00475E2C"/>
    <w:rsid w:val="004848A1"/>
    <w:rsid w:val="004A789F"/>
    <w:rsid w:val="004E1D72"/>
    <w:rsid w:val="004E53B2"/>
    <w:rsid w:val="005117DD"/>
    <w:rsid w:val="005178DB"/>
    <w:rsid w:val="00523433"/>
    <w:rsid w:val="005311DE"/>
    <w:rsid w:val="00533C4B"/>
    <w:rsid w:val="00540FBC"/>
    <w:rsid w:val="00577442"/>
    <w:rsid w:val="005A05C6"/>
    <w:rsid w:val="005A3C73"/>
    <w:rsid w:val="005A5ABE"/>
    <w:rsid w:val="005C0F12"/>
    <w:rsid w:val="005D07FB"/>
    <w:rsid w:val="005D6887"/>
    <w:rsid w:val="005E5E9C"/>
    <w:rsid w:val="005F7306"/>
    <w:rsid w:val="006007FB"/>
    <w:rsid w:val="00613031"/>
    <w:rsid w:val="00653392"/>
    <w:rsid w:val="00655AD5"/>
    <w:rsid w:val="006638C4"/>
    <w:rsid w:val="00674EAB"/>
    <w:rsid w:val="00677636"/>
    <w:rsid w:val="00677703"/>
    <w:rsid w:val="006803ED"/>
    <w:rsid w:val="00685046"/>
    <w:rsid w:val="006C58A2"/>
    <w:rsid w:val="006C712C"/>
    <w:rsid w:val="006D010A"/>
    <w:rsid w:val="006D2A7B"/>
    <w:rsid w:val="006F1FF4"/>
    <w:rsid w:val="00700893"/>
    <w:rsid w:val="0072081D"/>
    <w:rsid w:val="00721823"/>
    <w:rsid w:val="007536DA"/>
    <w:rsid w:val="007546FE"/>
    <w:rsid w:val="00755D3E"/>
    <w:rsid w:val="007562A8"/>
    <w:rsid w:val="0078579A"/>
    <w:rsid w:val="007903CB"/>
    <w:rsid w:val="007A425C"/>
    <w:rsid w:val="007A7523"/>
    <w:rsid w:val="007B3684"/>
    <w:rsid w:val="007B64EA"/>
    <w:rsid w:val="007C13AA"/>
    <w:rsid w:val="008417DB"/>
    <w:rsid w:val="00857B9A"/>
    <w:rsid w:val="0087639E"/>
    <w:rsid w:val="008820F4"/>
    <w:rsid w:val="008A7399"/>
    <w:rsid w:val="008C0013"/>
    <w:rsid w:val="008C1452"/>
    <w:rsid w:val="008C16FF"/>
    <w:rsid w:val="008C429A"/>
    <w:rsid w:val="008C53FA"/>
    <w:rsid w:val="008E2586"/>
    <w:rsid w:val="008E508E"/>
    <w:rsid w:val="008F3A58"/>
    <w:rsid w:val="008F3E5E"/>
    <w:rsid w:val="00926FA1"/>
    <w:rsid w:val="009534AC"/>
    <w:rsid w:val="00954486"/>
    <w:rsid w:val="009659FC"/>
    <w:rsid w:val="00967056"/>
    <w:rsid w:val="009671EE"/>
    <w:rsid w:val="009761C3"/>
    <w:rsid w:val="00990B52"/>
    <w:rsid w:val="009B14D5"/>
    <w:rsid w:val="009C1730"/>
    <w:rsid w:val="009E45CF"/>
    <w:rsid w:val="00A43581"/>
    <w:rsid w:val="00A525C7"/>
    <w:rsid w:val="00A5762A"/>
    <w:rsid w:val="00A62B5E"/>
    <w:rsid w:val="00A803E5"/>
    <w:rsid w:val="00AA76B2"/>
    <w:rsid w:val="00AB1406"/>
    <w:rsid w:val="00AB62FA"/>
    <w:rsid w:val="00AC02B2"/>
    <w:rsid w:val="00AC37CF"/>
    <w:rsid w:val="00AC3A75"/>
    <w:rsid w:val="00AC761C"/>
    <w:rsid w:val="00B0368E"/>
    <w:rsid w:val="00B26B9D"/>
    <w:rsid w:val="00B406BE"/>
    <w:rsid w:val="00B41F64"/>
    <w:rsid w:val="00B45911"/>
    <w:rsid w:val="00B53240"/>
    <w:rsid w:val="00B53F4F"/>
    <w:rsid w:val="00B565AD"/>
    <w:rsid w:val="00B6048E"/>
    <w:rsid w:val="00B65C93"/>
    <w:rsid w:val="00B71889"/>
    <w:rsid w:val="00B739F3"/>
    <w:rsid w:val="00B7642E"/>
    <w:rsid w:val="00BA32E8"/>
    <w:rsid w:val="00BC0317"/>
    <w:rsid w:val="00BC3691"/>
    <w:rsid w:val="00BD5374"/>
    <w:rsid w:val="00BD6B97"/>
    <w:rsid w:val="00BF1446"/>
    <w:rsid w:val="00BF422C"/>
    <w:rsid w:val="00BF758C"/>
    <w:rsid w:val="00C11A13"/>
    <w:rsid w:val="00C20677"/>
    <w:rsid w:val="00C209AD"/>
    <w:rsid w:val="00C21D6F"/>
    <w:rsid w:val="00C35787"/>
    <w:rsid w:val="00C361BE"/>
    <w:rsid w:val="00C3743B"/>
    <w:rsid w:val="00C41088"/>
    <w:rsid w:val="00C57F2D"/>
    <w:rsid w:val="00C60300"/>
    <w:rsid w:val="00C612B7"/>
    <w:rsid w:val="00C62076"/>
    <w:rsid w:val="00C7502B"/>
    <w:rsid w:val="00C95F04"/>
    <w:rsid w:val="00C96A51"/>
    <w:rsid w:val="00CA7DE1"/>
    <w:rsid w:val="00CB1762"/>
    <w:rsid w:val="00CB4F6D"/>
    <w:rsid w:val="00CE2384"/>
    <w:rsid w:val="00D4064C"/>
    <w:rsid w:val="00D46D37"/>
    <w:rsid w:val="00D545D4"/>
    <w:rsid w:val="00D639CB"/>
    <w:rsid w:val="00D77DF0"/>
    <w:rsid w:val="00D82856"/>
    <w:rsid w:val="00DA658B"/>
    <w:rsid w:val="00DC579E"/>
    <w:rsid w:val="00DC70AF"/>
    <w:rsid w:val="00DC7CD9"/>
    <w:rsid w:val="00DE1A96"/>
    <w:rsid w:val="00DF53BB"/>
    <w:rsid w:val="00E0222D"/>
    <w:rsid w:val="00E0304D"/>
    <w:rsid w:val="00E21BB2"/>
    <w:rsid w:val="00E2598E"/>
    <w:rsid w:val="00E3467B"/>
    <w:rsid w:val="00E43686"/>
    <w:rsid w:val="00E46FDB"/>
    <w:rsid w:val="00E53DB2"/>
    <w:rsid w:val="00E62A3E"/>
    <w:rsid w:val="00E906AB"/>
    <w:rsid w:val="00E924CB"/>
    <w:rsid w:val="00E963F8"/>
    <w:rsid w:val="00EA53BE"/>
    <w:rsid w:val="00EB254B"/>
    <w:rsid w:val="00ED18AD"/>
    <w:rsid w:val="00ED536E"/>
    <w:rsid w:val="00EE7C4B"/>
    <w:rsid w:val="00F0204C"/>
    <w:rsid w:val="00F16543"/>
    <w:rsid w:val="00F27C2F"/>
    <w:rsid w:val="00F3583C"/>
    <w:rsid w:val="00F720B0"/>
    <w:rsid w:val="00F922D0"/>
    <w:rsid w:val="00FC248D"/>
    <w:rsid w:val="00FD31F5"/>
    <w:rsid w:val="00FE2F15"/>
    <w:rsid w:val="00FF0243"/>
    <w:rsid w:val="00FF0644"/>
    <w:rsid w:val="00FF5A87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38F"/>
    <w:rPr>
      <w:color w:val="0000FF"/>
      <w:u w:val="single"/>
    </w:rPr>
  </w:style>
  <w:style w:type="paragraph" w:customStyle="1" w:styleId="rvps2">
    <w:name w:val="rvps2"/>
    <w:basedOn w:val="a"/>
    <w:rsid w:val="0001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D77DF0"/>
    <w:rPr>
      <w:color w:val="800080"/>
      <w:u w:val="single"/>
    </w:rPr>
  </w:style>
  <w:style w:type="paragraph" w:customStyle="1" w:styleId="xl63">
    <w:name w:val="xl63"/>
    <w:basedOn w:val="a"/>
    <w:rsid w:val="00D77D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7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77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77D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7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77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77D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38F"/>
    <w:rPr>
      <w:color w:val="0000FF"/>
      <w:u w:val="single"/>
    </w:rPr>
  </w:style>
  <w:style w:type="paragraph" w:customStyle="1" w:styleId="rvps2">
    <w:name w:val="rvps2"/>
    <w:basedOn w:val="a"/>
    <w:rsid w:val="0001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2EC-3E64-4CAD-93F5-966911E7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0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cp:lastPrinted>2020-06-11T13:44:00Z</cp:lastPrinted>
  <dcterms:created xsi:type="dcterms:W3CDTF">2017-03-28T11:54:00Z</dcterms:created>
  <dcterms:modified xsi:type="dcterms:W3CDTF">2020-06-12T08:20:00Z</dcterms:modified>
</cp:coreProperties>
</file>